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6A9426" w14:textId="77777777" w:rsidR="00EF2310" w:rsidRPr="00BF4FB1" w:rsidRDefault="00EF2310" w:rsidP="00EF2310">
      <w:pPr>
        <w:widowControl w:val="0"/>
        <w:autoSpaceDE w:val="0"/>
        <w:autoSpaceDN w:val="0"/>
        <w:adjustRightInd w:val="0"/>
        <w:spacing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F4FB1">
        <w:rPr>
          <w:rFonts w:ascii="Times New Roman" w:hAnsi="Times New Roman"/>
          <w:sz w:val="24"/>
          <w:szCs w:val="24"/>
        </w:rPr>
        <w:t>Опись документов</w:t>
      </w:r>
    </w:p>
    <w:p w14:paraId="76C23FFB" w14:textId="77777777" w:rsidR="00EF2310" w:rsidRDefault="00EF2310" w:rsidP="00EF2310">
      <w:pPr>
        <w:spacing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  <w:r w:rsidRPr="00BF4FB1">
        <w:rPr>
          <w:rFonts w:ascii="Times New Roman" w:hAnsi="Times New Roman"/>
          <w:sz w:val="24"/>
          <w:szCs w:val="24"/>
        </w:rPr>
        <w:t>предоставленных для вступления в члены АСРО «Строитель»</w:t>
      </w:r>
    </w:p>
    <w:p w14:paraId="151D79A5" w14:textId="77777777" w:rsidR="00EF2310" w:rsidRPr="009C769F" w:rsidRDefault="00EF2310" w:rsidP="00EF2310">
      <w:pPr>
        <w:spacing w:line="240" w:lineRule="auto"/>
        <w:ind w:left="-284"/>
        <w:jc w:val="center"/>
        <w:rPr>
          <w:rFonts w:ascii="Times New Roman" w:hAnsi="Times New Roman"/>
          <w:sz w:val="24"/>
          <w:szCs w:val="24"/>
          <w:u w:val="single"/>
        </w:rPr>
      </w:pPr>
      <w:r w:rsidRPr="00680B1E">
        <w:rPr>
          <w:rFonts w:ascii="Times New Roman" w:hAnsi="Times New Roman"/>
          <w:color w:val="FF0000"/>
          <w:sz w:val="24"/>
          <w:szCs w:val="24"/>
          <w:u w:val="single"/>
        </w:rPr>
        <w:t>Общество с ограниченной ответственностью «</w:t>
      </w:r>
      <w:r>
        <w:rPr>
          <w:rFonts w:ascii="Times New Roman" w:hAnsi="Times New Roman"/>
          <w:color w:val="FF0000"/>
          <w:sz w:val="24"/>
          <w:szCs w:val="24"/>
          <w:u w:val="single"/>
        </w:rPr>
        <w:t>Строитель</w:t>
      </w:r>
      <w:r w:rsidRPr="00680B1E">
        <w:rPr>
          <w:rFonts w:ascii="Times New Roman" w:hAnsi="Times New Roman"/>
          <w:color w:val="FF0000"/>
          <w:sz w:val="24"/>
          <w:szCs w:val="24"/>
          <w:u w:val="single"/>
        </w:rPr>
        <w:t>»</w:t>
      </w:r>
    </w:p>
    <w:p w14:paraId="26D0735A" w14:textId="77777777" w:rsidR="00EF2310" w:rsidRPr="00D1196D" w:rsidRDefault="00EF2310" w:rsidP="00EF231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-284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D1196D">
        <w:rPr>
          <w:rFonts w:ascii="Times New Roman" w:hAnsi="Times New Roman"/>
          <w:sz w:val="16"/>
          <w:szCs w:val="16"/>
        </w:rPr>
        <w:t>(Наименование юридического лица или Фамилия Имя Отчество индивидуального предпринимателя)</w:t>
      </w:r>
    </w:p>
    <w:p w14:paraId="25E61751" w14:textId="77777777" w:rsidR="00EF2310" w:rsidRDefault="00EF2310" w:rsidP="00EF231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-284"/>
        <w:rPr>
          <w:rFonts w:ascii="Times New Roman" w:hAnsi="Times New Roman"/>
          <w:sz w:val="10"/>
          <w:szCs w:val="10"/>
        </w:rPr>
      </w:pPr>
    </w:p>
    <w:tbl>
      <w:tblPr>
        <w:tblW w:w="8795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6809"/>
        <w:gridCol w:w="1277"/>
      </w:tblGrid>
      <w:tr w:rsidR="00D1196D" w:rsidRPr="000E320A" w14:paraId="620457B2" w14:textId="77777777" w:rsidTr="00D1196D">
        <w:trPr>
          <w:trHeight w:val="50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  <w:hideMark/>
          </w:tcPr>
          <w:p w14:paraId="07194D2E" w14:textId="77777777" w:rsidR="00D1196D" w:rsidRPr="000E320A" w:rsidRDefault="00D1196D" w:rsidP="000F0B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320A">
              <w:rPr>
                <w:rFonts w:ascii="Times New Roman" w:hAnsi="Times New Roman" w:cs="Times New Roman"/>
                <w:bCs/>
                <w:sz w:val="16"/>
                <w:szCs w:val="16"/>
              </w:rPr>
              <w:t>№</w:t>
            </w:r>
          </w:p>
          <w:p w14:paraId="70B28D83" w14:textId="77777777" w:rsidR="00D1196D" w:rsidRPr="000E320A" w:rsidRDefault="00D1196D" w:rsidP="000F0B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320A">
              <w:rPr>
                <w:rFonts w:ascii="Times New Roman" w:hAnsi="Times New Roman" w:cs="Times New Roman"/>
                <w:bCs/>
                <w:sz w:val="16"/>
                <w:szCs w:val="16"/>
              </w:rPr>
              <w:t>п/п</w:t>
            </w:r>
          </w:p>
        </w:tc>
        <w:tc>
          <w:tcPr>
            <w:tcW w:w="6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  <w:hideMark/>
          </w:tcPr>
          <w:p w14:paraId="0CEBD673" w14:textId="77777777" w:rsidR="00D1196D" w:rsidRPr="000E320A" w:rsidRDefault="00D1196D" w:rsidP="000F0B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320A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документ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  <w:hideMark/>
          </w:tcPr>
          <w:p w14:paraId="4E8EB6FE" w14:textId="77777777" w:rsidR="00D1196D" w:rsidRPr="000E320A" w:rsidRDefault="00D1196D" w:rsidP="000F0B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320A">
              <w:rPr>
                <w:rFonts w:ascii="Times New Roman" w:hAnsi="Times New Roman" w:cs="Times New Roman"/>
                <w:bCs/>
                <w:sz w:val="16"/>
                <w:szCs w:val="16"/>
              </w:rPr>
              <w:t>На бумажных носителях (кол-во листов)</w:t>
            </w:r>
          </w:p>
        </w:tc>
      </w:tr>
      <w:tr w:rsidR="00D1196D" w:rsidRPr="000E320A" w14:paraId="7A9142BD" w14:textId="77777777" w:rsidTr="00D1196D">
        <w:trPr>
          <w:trHeight w:val="19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BA5203A" w14:textId="77777777" w:rsidR="00D1196D" w:rsidRPr="008B5EB2" w:rsidRDefault="00D1196D" w:rsidP="00EF2310">
            <w:pPr>
              <w:pStyle w:val="a8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8D245BB" w14:textId="77777777" w:rsidR="00D1196D" w:rsidRPr="000E320A" w:rsidRDefault="00D1196D" w:rsidP="000F0B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" w:firstLine="119"/>
              <w:rPr>
                <w:rFonts w:ascii="Times New Roman" w:hAnsi="Times New Roman" w:cs="Times New Roman"/>
                <w:sz w:val="16"/>
                <w:szCs w:val="16"/>
              </w:rPr>
            </w:pPr>
            <w:r w:rsidRPr="000E320A">
              <w:rPr>
                <w:rFonts w:ascii="Times New Roman" w:hAnsi="Times New Roman" w:cs="Times New Roman"/>
                <w:sz w:val="16"/>
                <w:szCs w:val="16"/>
              </w:rPr>
              <w:t>Заявление о приеме в члены АСРО «Строитель» по форм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CA1004" w14:textId="77777777" w:rsidR="00D1196D" w:rsidRPr="000E320A" w:rsidRDefault="00D1196D" w:rsidP="000F0B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1196D" w:rsidRPr="000E320A" w14:paraId="65A304C8" w14:textId="77777777" w:rsidTr="00D1196D">
        <w:trPr>
          <w:trHeight w:val="19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BA4406" w14:textId="77777777" w:rsidR="00D1196D" w:rsidRPr="008B5EB2" w:rsidRDefault="00D1196D" w:rsidP="00EF2310">
            <w:pPr>
              <w:pStyle w:val="a8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D05B4B" w14:textId="77777777" w:rsidR="00D1196D" w:rsidRPr="00167FC4" w:rsidRDefault="00D1196D" w:rsidP="000F0B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" w:firstLine="119"/>
              <w:rPr>
                <w:rFonts w:ascii="Times New Roman" w:hAnsi="Times New Roman" w:cs="Times New Roman"/>
                <w:sz w:val="16"/>
                <w:szCs w:val="16"/>
              </w:rPr>
            </w:pPr>
            <w:r w:rsidRPr="00167FC4">
              <w:rPr>
                <w:rFonts w:ascii="Times New Roman" w:hAnsi="Times New Roman"/>
                <w:sz w:val="16"/>
                <w:szCs w:val="16"/>
              </w:rPr>
              <w:t xml:space="preserve">Доверенность на лицо, представившее документы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4B202B" w14:textId="77777777" w:rsidR="00D1196D" w:rsidRPr="000E320A" w:rsidRDefault="00D1196D" w:rsidP="000F0B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1196D" w:rsidRPr="000E320A" w14:paraId="5A4948F8" w14:textId="77777777" w:rsidTr="00D1196D">
        <w:trPr>
          <w:trHeight w:val="19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9FB6A29" w14:textId="77777777" w:rsidR="00D1196D" w:rsidRPr="008B5EB2" w:rsidRDefault="00D1196D" w:rsidP="00EF2310">
            <w:pPr>
              <w:pStyle w:val="a8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D248A3F" w14:textId="77777777" w:rsidR="00D1196D" w:rsidRPr="000E320A" w:rsidRDefault="00D1196D" w:rsidP="000F0B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" w:firstLine="119"/>
              <w:rPr>
                <w:rFonts w:ascii="Times New Roman" w:hAnsi="Times New Roman" w:cs="Times New Roman"/>
                <w:sz w:val="16"/>
                <w:szCs w:val="16"/>
              </w:rPr>
            </w:pPr>
            <w:r w:rsidRPr="000E320A">
              <w:rPr>
                <w:rFonts w:ascii="Times New Roman" w:hAnsi="Times New Roman" w:cs="Times New Roman"/>
                <w:sz w:val="16"/>
                <w:szCs w:val="16"/>
              </w:rPr>
              <w:t>Справка об организа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D88D8A" w14:textId="77777777" w:rsidR="00D1196D" w:rsidRPr="000E320A" w:rsidRDefault="00D1196D" w:rsidP="000F0B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1196D" w:rsidRPr="000E320A" w14:paraId="542C3569" w14:textId="77777777" w:rsidTr="00D1196D">
        <w:trPr>
          <w:trHeight w:val="19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812DE1" w14:textId="77777777" w:rsidR="00D1196D" w:rsidRPr="008B5EB2" w:rsidRDefault="00D1196D" w:rsidP="00EF2310">
            <w:pPr>
              <w:pStyle w:val="a8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C9FE23" w14:textId="77777777" w:rsidR="00D1196D" w:rsidRPr="00717406" w:rsidRDefault="00D1196D" w:rsidP="000F0B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" w:firstLine="119"/>
              <w:rPr>
                <w:rFonts w:ascii="Times New Roman" w:hAnsi="Times New Roman" w:cs="Times New Roman"/>
                <w:sz w:val="16"/>
                <w:szCs w:val="16"/>
              </w:rPr>
            </w:pPr>
            <w:r w:rsidRPr="00717406">
              <w:rPr>
                <w:rFonts w:ascii="Times New Roman" w:hAnsi="Times New Roman"/>
                <w:sz w:val="16"/>
                <w:szCs w:val="16"/>
              </w:rPr>
              <w:t xml:space="preserve">Копия протокола </w:t>
            </w:r>
            <w:r>
              <w:rPr>
                <w:rFonts w:ascii="Times New Roman" w:hAnsi="Times New Roman"/>
                <w:sz w:val="16"/>
                <w:szCs w:val="16"/>
              </w:rPr>
              <w:t>решения</w:t>
            </w:r>
            <w:r w:rsidRPr="00717406">
              <w:rPr>
                <w:rFonts w:ascii="Times New Roman" w:hAnsi="Times New Roman"/>
                <w:sz w:val="16"/>
                <w:szCs w:val="16"/>
              </w:rPr>
              <w:t xml:space="preserve"> учредителей (</w:t>
            </w:r>
            <w:r>
              <w:rPr>
                <w:rFonts w:ascii="Times New Roman" w:hAnsi="Times New Roman"/>
                <w:sz w:val="16"/>
                <w:szCs w:val="16"/>
              </w:rPr>
              <w:t>единственного участника</w:t>
            </w:r>
            <w:r w:rsidRPr="00717406">
              <w:rPr>
                <w:rFonts w:ascii="Times New Roman" w:hAnsi="Times New Roman"/>
                <w:sz w:val="16"/>
                <w:szCs w:val="16"/>
              </w:rPr>
              <w:t>) или иного документа с решением о вступлении в АСРО «Строитель»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273FAF" w14:textId="77777777" w:rsidR="00D1196D" w:rsidRPr="000E320A" w:rsidRDefault="00D1196D" w:rsidP="000F0B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1196D" w:rsidRPr="000E320A" w14:paraId="1E58B825" w14:textId="77777777" w:rsidTr="00D1196D">
        <w:trPr>
          <w:trHeight w:val="1028"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F09F0D6" w14:textId="77777777" w:rsidR="00D1196D" w:rsidRPr="008B5EB2" w:rsidRDefault="00D1196D" w:rsidP="00EF2310">
            <w:pPr>
              <w:pStyle w:val="a8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690699" w14:textId="77777777" w:rsidR="00D1196D" w:rsidRPr="000E320A" w:rsidRDefault="00D1196D" w:rsidP="000F0B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" w:firstLine="1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320A">
              <w:rPr>
                <w:rFonts w:ascii="Times New Roman" w:hAnsi="Times New Roman" w:cs="Times New Roman"/>
                <w:sz w:val="16"/>
                <w:szCs w:val="16"/>
              </w:rPr>
              <w:t>Учредительные и регистрационные документы (для юридического лица):</w:t>
            </w:r>
          </w:p>
          <w:p w14:paraId="072F1904" w14:textId="77777777" w:rsidR="00D1196D" w:rsidRPr="000E320A" w:rsidRDefault="00D1196D" w:rsidP="000F0B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" w:firstLine="1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E320A">
              <w:rPr>
                <w:rFonts w:ascii="Times New Roman" w:hAnsi="Times New Roman" w:cs="Times New Roman"/>
                <w:sz w:val="16"/>
                <w:szCs w:val="16"/>
              </w:rPr>
              <w:t>.1. копия Устава и изменений к нему;</w:t>
            </w:r>
          </w:p>
          <w:p w14:paraId="34DF64A1" w14:textId="77777777" w:rsidR="00D1196D" w:rsidRPr="000E320A" w:rsidRDefault="00D1196D" w:rsidP="000F0B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" w:firstLine="1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E320A">
              <w:rPr>
                <w:rFonts w:ascii="Times New Roman" w:hAnsi="Times New Roman" w:cs="Times New Roman"/>
                <w:sz w:val="16"/>
                <w:szCs w:val="16"/>
              </w:rPr>
              <w:t>.2. копия свидетельства о государственной регистрации индивидуального предпринимателя или юридического лица (копия сви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тельства</w:t>
            </w:r>
            <w:r w:rsidRPr="000E320A">
              <w:rPr>
                <w:rFonts w:ascii="Times New Roman" w:hAnsi="Times New Roman" w:cs="Times New Roman"/>
                <w:sz w:val="16"/>
                <w:szCs w:val="16"/>
              </w:rPr>
              <w:t xml:space="preserve"> ОГРН);</w:t>
            </w:r>
          </w:p>
          <w:p w14:paraId="79243479" w14:textId="77777777" w:rsidR="00D1196D" w:rsidRPr="000E320A" w:rsidRDefault="00D1196D" w:rsidP="000F0B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" w:firstLine="1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E320A">
              <w:rPr>
                <w:rFonts w:ascii="Times New Roman" w:hAnsi="Times New Roman" w:cs="Times New Roman"/>
                <w:sz w:val="16"/>
                <w:szCs w:val="16"/>
              </w:rPr>
              <w:t xml:space="preserve">.3. копия свидетельства о постановке на налоговый учет (коп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а</w:t>
            </w:r>
            <w:r w:rsidRPr="000E320A">
              <w:rPr>
                <w:rFonts w:ascii="Times New Roman" w:hAnsi="Times New Roman" w:cs="Times New Roman"/>
                <w:sz w:val="16"/>
                <w:szCs w:val="16"/>
              </w:rPr>
              <w:t xml:space="preserve"> ИНН)</w:t>
            </w:r>
          </w:p>
          <w:p w14:paraId="7CFE0ACD" w14:textId="77777777" w:rsidR="00D1196D" w:rsidRPr="000E320A" w:rsidRDefault="00D1196D" w:rsidP="000F0B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" w:firstLine="1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E320A">
              <w:rPr>
                <w:rFonts w:ascii="Times New Roman" w:hAnsi="Times New Roman" w:cs="Times New Roman"/>
                <w:sz w:val="16"/>
                <w:szCs w:val="16"/>
              </w:rPr>
              <w:t>.4. копия протокола (решения) общего собрания или единственного учредителя, или иного документа о назначении руководителя.</w:t>
            </w:r>
          </w:p>
          <w:p w14:paraId="38F15CA0" w14:textId="5697C1CE" w:rsidR="00D1196D" w:rsidRPr="000E320A" w:rsidRDefault="00D1196D" w:rsidP="000F0B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" w:firstLine="119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E320A">
              <w:rPr>
                <w:rFonts w:ascii="Times New Roman" w:hAnsi="Times New Roman" w:cs="Times New Roman"/>
                <w:sz w:val="16"/>
                <w:szCs w:val="16"/>
              </w:rPr>
              <w:t>.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E320A">
              <w:rPr>
                <w:rFonts w:ascii="Times New Roman" w:hAnsi="Times New Roman" w:cs="Times New Roman"/>
                <w:sz w:val="16"/>
                <w:szCs w:val="16"/>
              </w:rPr>
              <w:t xml:space="preserve"> копия выписк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ли лист записи из ЕГРЮЛ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7B2D3C" w14:textId="77777777" w:rsidR="00D1196D" w:rsidRPr="000E320A" w:rsidRDefault="00D1196D" w:rsidP="000F0B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1196D" w:rsidRPr="000E320A" w14:paraId="269B9E43" w14:textId="77777777" w:rsidTr="00D1196D">
        <w:trPr>
          <w:trHeight w:val="394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9D20CF" w14:textId="77777777" w:rsidR="00D1196D" w:rsidRPr="008B5EB2" w:rsidRDefault="00D1196D" w:rsidP="00EF2310">
            <w:pPr>
              <w:pStyle w:val="a8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30075F9" w14:textId="77777777" w:rsidR="00D1196D" w:rsidRPr="000E320A" w:rsidRDefault="00D1196D" w:rsidP="000F0B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" w:firstLine="119"/>
              <w:rPr>
                <w:rFonts w:ascii="Times New Roman" w:hAnsi="Times New Roman" w:cs="Times New Roman"/>
                <w:sz w:val="16"/>
                <w:szCs w:val="16"/>
              </w:rPr>
            </w:pPr>
            <w:r w:rsidRPr="000E320A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, подтверждающ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личие у</w:t>
            </w:r>
            <w:r w:rsidRPr="000E320A">
              <w:rPr>
                <w:rFonts w:ascii="Times New Roman" w:hAnsi="Times New Roman" w:cs="Times New Roman"/>
                <w:sz w:val="16"/>
                <w:szCs w:val="16"/>
              </w:rPr>
              <w:t xml:space="preserve"> индивидуального предпринимателя или юридического</w:t>
            </w:r>
            <w:r w:rsidRPr="007E0D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ица</w:t>
            </w:r>
            <w:r w:rsidRPr="000E32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нимально необходимого перечня работников: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BAA3F5" w14:textId="77777777" w:rsidR="00D1196D" w:rsidRPr="000E320A" w:rsidRDefault="00D1196D" w:rsidP="000F0B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1196D" w:rsidRPr="000E320A" w14:paraId="591C7C2D" w14:textId="77777777" w:rsidTr="00D1196D">
        <w:trPr>
          <w:trHeight w:val="649"/>
          <w:jc w:val="center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B134037" w14:textId="77777777" w:rsidR="00D1196D" w:rsidRPr="008B5EB2" w:rsidRDefault="00D1196D" w:rsidP="00EF2310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C934995" w14:textId="77777777" w:rsidR="00D1196D" w:rsidRPr="000E320A" w:rsidRDefault="00D1196D" w:rsidP="000F0B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" w:firstLine="11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E320A">
              <w:rPr>
                <w:rFonts w:ascii="Times New Roman" w:hAnsi="Times New Roman" w:cs="Times New Roman"/>
                <w:sz w:val="16"/>
                <w:szCs w:val="16"/>
              </w:rPr>
              <w:t>.1. сведения об образовании, квалификации, повышении квалификации, профессиональной переподготовке, аттестации и стаже работы минимально-необходимого количества работников юридического лица или индивидуального предпринимателя по приложенной таблице;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7ABD88" w14:textId="77777777" w:rsidR="00D1196D" w:rsidRPr="000E320A" w:rsidRDefault="00D1196D" w:rsidP="000F0B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1196D" w:rsidRPr="000E320A" w14:paraId="69DDA1E8" w14:textId="77777777" w:rsidTr="00D1196D">
        <w:trPr>
          <w:trHeight w:val="649"/>
          <w:jc w:val="center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4D4A709" w14:textId="77777777" w:rsidR="00D1196D" w:rsidRPr="008B5EB2" w:rsidRDefault="00D1196D" w:rsidP="00EF2310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D18D232" w14:textId="77777777" w:rsidR="00D1196D" w:rsidRDefault="00D1196D" w:rsidP="000F0B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" w:firstLine="11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02BE3">
              <w:rPr>
                <w:rFonts w:ascii="Times New Roman" w:hAnsi="Times New Roman" w:cs="Times New Roman"/>
                <w:sz w:val="16"/>
                <w:szCs w:val="16"/>
              </w:rPr>
              <w:t>.2. Копии документов об образовании, квалификации, повышении квалификации, профессиональной переподготовке, аттестации и стаже работы (трудовая книжка или выписка из трудовой книжки) минимально-необходимого количества работников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449E69" w14:textId="77777777" w:rsidR="00D1196D" w:rsidRPr="000E320A" w:rsidRDefault="00D1196D" w:rsidP="000F0B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1196D" w:rsidRPr="000E320A" w14:paraId="5E68A3F0" w14:textId="77777777" w:rsidTr="00D1196D">
        <w:trPr>
          <w:trHeight w:val="222"/>
          <w:jc w:val="center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9923E2" w14:textId="77777777" w:rsidR="00D1196D" w:rsidRPr="008B5EB2" w:rsidRDefault="00D1196D" w:rsidP="00EF2310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0296CD" w14:textId="77777777" w:rsidR="00D1196D" w:rsidRDefault="00D1196D" w:rsidP="000F0B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" w:firstLine="11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Pr="00302B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жностные инструкции специалистов по организации строительств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60207F" w14:textId="77777777" w:rsidR="00D1196D" w:rsidRPr="000E320A" w:rsidRDefault="00D1196D" w:rsidP="000F0B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1196D" w:rsidRPr="000E320A" w14:paraId="1128DBAB" w14:textId="77777777" w:rsidTr="00D1196D">
        <w:trPr>
          <w:trHeight w:val="372"/>
          <w:jc w:val="center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F6622D9" w14:textId="77777777" w:rsidR="00D1196D" w:rsidRPr="008B5EB2" w:rsidRDefault="00D1196D" w:rsidP="00EF2310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C53D7EB" w14:textId="5A320300" w:rsidR="00D1196D" w:rsidRPr="000E320A" w:rsidRDefault="00D1196D" w:rsidP="000F0B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" w:firstLine="11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Pr="00302B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E320A">
              <w:rPr>
                <w:rFonts w:ascii="Times New Roman" w:hAnsi="Times New Roman" w:cs="Times New Roman"/>
                <w:sz w:val="16"/>
                <w:szCs w:val="16"/>
              </w:rPr>
              <w:t>. сведения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 имуществе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8F1A39" w14:textId="77777777" w:rsidR="00D1196D" w:rsidRPr="000E320A" w:rsidRDefault="00D1196D" w:rsidP="000F0B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1196D" w:rsidRPr="000E320A" w14:paraId="743B3336" w14:textId="77777777" w:rsidTr="00D1196D">
        <w:trPr>
          <w:trHeight w:val="295"/>
          <w:jc w:val="center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77FD7BB" w14:textId="77777777" w:rsidR="00D1196D" w:rsidRPr="008B5EB2" w:rsidRDefault="00D1196D" w:rsidP="00EF2310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E840C02" w14:textId="77777777" w:rsidR="00D1196D" w:rsidRPr="0039330E" w:rsidRDefault="00D1196D" w:rsidP="000F0BDA">
            <w:pPr>
              <w:spacing w:line="240" w:lineRule="auto"/>
              <w:ind w:firstLine="9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</w:rPr>
              <w:t xml:space="preserve"> </w:t>
            </w:r>
            <w:r w:rsidRPr="0039330E">
              <w:rPr>
                <w:rFonts w:ascii="Times New Roman" w:hAnsi="Times New Roman" w:cs="Times New Roman"/>
                <w:sz w:val="16"/>
                <w:szCs w:val="16"/>
              </w:rPr>
              <w:t>6.5. положение о внутрипроизводственной системе контроля за качеством выполняемых строительно-монтажных работ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каз о</w:t>
            </w:r>
            <w:r w:rsidRPr="0039330E">
              <w:rPr>
                <w:rFonts w:ascii="Times New Roman" w:hAnsi="Times New Roman" w:cs="Times New Roman"/>
                <w:sz w:val="16"/>
                <w:szCs w:val="16"/>
              </w:rPr>
              <w:t>б организации контроля за качеством</w:t>
            </w:r>
          </w:p>
          <w:p w14:paraId="1ACD71DC" w14:textId="4BA9F9D4" w:rsidR="00D1196D" w:rsidRPr="000E320A" w:rsidRDefault="00D1196D" w:rsidP="000F0BDA">
            <w:pPr>
              <w:spacing w:line="240" w:lineRule="auto"/>
              <w:ind w:firstLine="90"/>
              <w:rPr>
                <w:rFonts w:cs="Times New Roman"/>
              </w:rPr>
            </w:pPr>
            <w:r w:rsidRPr="0039330E">
              <w:rPr>
                <w:rFonts w:ascii="Times New Roman" w:hAnsi="Times New Roman" w:cs="Times New Roman"/>
                <w:sz w:val="16"/>
                <w:szCs w:val="16"/>
              </w:rPr>
              <w:t>выполняемых строительно-монтаж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9330E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95C330" w14:textId="77777777" w:rsidR="00D1196D" w:rsidRPr="000E320A" w:rsidRDefault="00D1196D" w:rsidP="000F0B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1196D" w:rsidRPr="000E320A" w14:paraId="1DE3D899" w14:textId="77777777" w:rsidTr="00D1196D">
        <w:trPr>
          <w:trHeight w:val="295"/>
          <w:jc w:val="center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9F2CD1" w14:textId="77777777" w:rsidR="00D1196D" w:rsidRPr="008B5EB2" w:rsidRDefault="00D1196D" w:rsidP="00EF2310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874FC7" w14:textId="6C6C3F6E" w:rsidR="00D1196D" w:rsidRDefault="00D1196D" w:rsidP="002C164E">
            <w:pPr>
              <w:spacing w:line="240" w:lineRule="auto"/>
              <w:ind w:firstLine="90"/>
              <w:rPr>
                <w:rFonts w:cs="Times New Roman"/>
              </w:rPr>
            </w:pPr>
            <w:r w:rsidRPr="0039330E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9330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системе управления охраной труда и технике безопасност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0C56E5" w14:textId="77777777" w:rsidR="00D1196D" w:rsidRPr="000E320A" w:rsidRDefault="00D1196D" w:rsidP="000F0B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1196D" w:rsidRPr="000E320A" w14:paraId="63815CD4" w14:textId="77777777" w:rsidTr="00D1196D">
        <w:trPr>
          <w:trHeight w:val="560"/>
          <w:jc w:val="center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28A2CB" w14:textId="77777777" w:rsidR="00D1196D" w:rsidRPr="008B5EB2" w:rsidRDefault="00D1196D" w:rsidP="00EF2310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FA091C" w14:textId="30AE2030" w:rsidR="00D1196D" w:rsidRPr="000E320A" w:rsidRDefault="00D1196D" w:rsidP="000F0B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" w:firstLine="11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E320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51D5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E320A">
              <w:rPr>
                <w:rFonts w:ascii="Times New Roman" w:hAnsi="Times New Roman" w:cs="Times New Roman"/>
                <w:sz w:val="16"/>
                <w:szCs w:val="16"/>
              </w:rPr>
              <w:t>. сведения об аттестации руководителей и работников, подлежащих аттестации по правилам, установленным Федеральной службой по экологическому, технологическому и атомному надзору, выполняющих работы по строительству, реконструкции и капитальному ремонту на особо опасных объектах, технически сложных и уникальных объектах, на объектах использования атомной энергии (при необходимости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3C35F6" w14:textId="77777777" w:rsidR="00D1196D" w:rsidRPr="000E320A" w:rsidRDefault="00D1196D" w:rsidP="000F0B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1196D" w:rsidRPr="000E320A" w14:paraId="626F6A54" w14:textId="77777777" w:rsidTr="00D1196D">
        <w:trPr>
          <w:trHeight w:val="33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D31FC2" w14:textId="77777777" w:rsidR="00D1196D" w:rsidRPr="008B5EB2" w:rsidRDefault="00D1196D" w:rsidP="00EF2310">
            <w:pPr>
              <w:pStyle w:val="a8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764126" w14:textId="77777777" w:rsidR="00D1196D" w:rsidRPr="000E320A" w:rsidRDefault="00D1196D" w:rsidP="000F0B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" w:firstLine="11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окументы по </w:t>
            </w:r>
            <w:r w:rsidRPr="000E320A">
              <w:rPr>
                <w:rFonts w:ascii="Times New Roman" w:hAnsi="Times New Roman" w:cs="Times New Roman"/>
                <w:bCs/>
                <w:sz w:val="16"/>
                <w:szCs w:val="16"/>
              </w:rPr>
              <w:t>страхован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ю </w:t>
            </w:r>
            <w:r w:rsidRPr="000E320A">
              <w:rPr>
                <w:rFonts w:ascii="Times New Roman" w:hAnsi="Times New Roman" w:cs="Times New Roman"/>
                <w:bCs/>
                <w:sz w:val="16"/>
                <w:szCs w:val="16"/>
              </w:rPr>
              <w:t>гражданской ответственност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AE2964" w14:textId="77777777" w:rsidR="00D1196D" w:rsidRPr="000E320A" w:rsidRDefault="00D1196D" w:rsidP="000F0B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1196D" w:rsidRPr="000E320A" w14:paraId="45E12F2C" w14:textId="77777777" w:rsidTr="00D1196D">
        <w:trPr>
          <w:trHeight w:val="110"/>
          <w:jc w:val="center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4F10D9" w14:textId="77777777" w:rsidR="00D1196D" w:rsidRPr="008B5EB2" w:rsidRDefault="00D1196D" w:rsidP="000F0BDA">
            <w:pPr>
              <w:pStyle w:val="a8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64A18" w14:textId="77777777" w:rsidR="00D1196D" w:rsidRPr="005439D5" w:rsidRDefault="00D1196D" w:rsidP="00EF2310">
            <w:pPr>
              <w:pStyle w:val="a8"/>
              <w:widowControl w:val="0"/>
              <w:numPr>
                <w:ilvl w:val="1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Договор страхования гражданской ответственност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955ED3" w14:textId="77777777" w:rsidR="00D1196D" w:rsidRPr="000E320A" w:rsidRDefault="00D1196D" w:rsidP="000F0B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1196D" w:rsidRPr="000E320A" w14:paraId="732BDF9A" w14:textId="77777777" w:rsidTr="00D1196D">
        <w:trPr>
          <w:trHeight w:val="228"/>
          <w:jc w:val="center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DB862B" w14:textId="77777777" w:rsidR="00D1196D" w:rsidRPr="008B5EB2" w:rsidRDefault="00D1196D" w:rsidP="000F0BDA">
            <w:pPr>
              <w:pStyle w:val="a8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B72200" w14:textId="77777777" w:rsidR="00D1196D" w:rsidRPr="005439D5" w:rsidRDefault="00D1196D" w:rsidP="00EF2310">
            <w:pPr>
              <w:pStyle w:val="a8"/>
              <w:widowControl w:val="0"/>
              <w:numPr>
                <w:ilvl w:val="1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латежное поручение по оплате договора страхова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A00F93" w14:textId="77777777" w:rsidR="00D1196D" w:rsidRPr="000E320A" w:rsidRDefault="00D1196D" w:rsidP="000F0B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752E0CF4" w14:textId="77777777" w:rsidR="00EF2310" w:rsidRDefault="00EF2310" w:rsidP="00EF2310">
      <w:pPr>
        <w:widowControl w:val="0"/>
        <w:autoSpaceDE w:val="0"/>
        <w:autoSpaceDN w:val="0"/>
        <w:adjustRightInd w:val="0"/>
        <w:spacing w:line="240" w:lineRule="auto"/>
        <w:ind w:left="-284"/>
        <w:rPr>
          <w:rFonts w:ascii="Times New Roman" w:hAnsi="Times New Roman"/>
          <w:sz w:val="20"/>
          <w:szCs w:val="20"/>
        </w:rPr>
      </w:pPr>
    </w:p>
    <w:p w14:paraId="02B3F025" w14:textId="77777777" w:rsidR="00EF2310" w:rsidRDefault="00EF2310" w:rsidP="00EF2310">
      <w:pPr>
        <w:widowControl w:val="0"/>
        <w:autoSpaceDE w:val="0"/>
        <w:autoSpaceDN w:val="0"/>
        <w:adjustRightInd w:val="0"/>
        <w:spacing w:line="240" w:lineRule="auto"/>
        <w:ind w:left="-284"/>
        <w:rPr>
          <w:rFonts w:ascii="Times New Roman" w:hAnsi="Times New Roman"/>
          <w:sz w:val="20"/>
          <w:szCs w:val="20"/>
        </w:rPr>
      </w:pPr>
    </w:p>
    <w:p w14:paraId="08A05B31" w14:textId="1BC67DA8" w:rsidR="00D1196D" w:rsidRDefault="00D1196D" w:rsidP="00D1196D">
      <w:pPr>
        <w:widowControl w:val="0"/>
        <w:autoSpaceDE w:val="0"/>
        <w:autoSpaceDN w:val="0"/>
        <w:adjustRightInd w:val="0"/>
        <w:spacing w:line="240" w:lineRule="auto"/>
        <w:ind w:left="-284" w:hanging="18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Документы предоставил      </w:t>
      </w:r>
      <w:r>
        <w:rPr>
          <w:rFonts w:ascii="Times New Roman" w:hAnsi="Times New Roman"/>
          <w:sz w:val="20"/>
          <w:szCs w:val="20"/>
        </w:rPr>
        <w:t xml:space="preserve">________________ </w:t>
      </w:r>
      <w:r>
        <w:rPr>
          <w:rFonts w:ascii="Times New Roman" w:hAnsi="Times New Roman"/>
          <w:sz w:val="24"/>
          <w:szCs w:val="24"/>
        </w:rPr>
        <w:t>«___»___________20    г. ______________</w:t>
      </w:r>
    </w:p>
    <w:p w14:paraId="0AD71FC0" w14:textId="2A99F26D" w:rsidR="00D1196D" w:rsidRPr="00BE6E94" w:rsidRDefault="00D1196D" w:rsidP="00D1196D">
      <w:pPr>
        <w:widowControl w:val="0"/>
        <w:autoSpaceDE w:val="0"/>
        <w:autoSpaceDN w:val="0"/>
        <w:adjustRightInd w:val="0"/>
        <w:spacing w:line="240" w:lineRule="auto"/>
        <w:ind w:left="-284" w:hanging="180"/>
        <w:jc w:val="center"/>
        <w:rPr>
          <w:rFonts w:ascii="Times New Roman" w:hAnsi="Times New Roman"/>
          <w:i/>
          <w:sz w:val="20"/>
          <w:szCs w:val="20"/>
        </w:rPr>
      </w:pPr>
      <w:r w:rsidRPr="00BE6E94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(подпись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</w:t>
      </w:r>
      <w:r w:rsidRPr="00BE6E94">
        <w:rPr>
          <w:rFonts w:ascii="Times New Roman" w:hAnsi="Times New Roman"/>
          <w:i/>
          <w:sz w:val="16"/>
          <w:szCs w:val="16"/>
        </w:rPr>
        <w:t>(фамилия и инициалы)</w:t>
      </w:r>
    </w:p>
    <w:p w14:paraId="172BCBA4" w14:textId="77777777" w:rsidR="00D1196D" w:rsidRDefault="00D1196D" w:rsidP="00EF2310">
      <w:pPr>
        <w:widowControl w:val="0"/>
        <w:autoSpaceDE w:val="0"/>
        <w:autoSpaceDN w:val="0"/>
        <w:adjustRightInd w:val="0"/>
        <w:spacing w:line="240" w:lineRule="auto"/>
        <w:ind w:left="-284" w:hanging="180"/>
        <w:jc w:val="center"/>
        <w:rPr>
          <w:rFonts w:ascii="Times New Roman" w:hAnsi="Times New Roman"/>
          <w:sz w:val="20"/>
          <w:szCs w:val="20"/>
        </w:rPr>
      </w:pPr>
    </w:p>
    <w:p w14:paraId="1D9F4DA7" w14:textId="77777777" w:rsidR="00DA6B6B" w:rsidRDefault="00DA6B6B" w:rsidP="00DA6B6B">
      <w:pPr>
        <w:widowControl w:val="0"/>
        <w:autoSpaceDE w:val="0"/>
        <w:autoSpaceDN w:val="0"/>
        <w:adjustRightInd w:val="0"/>
        <w:spacing w:line="240" w:lineRule="auto"/>
        <w:ind w:left="-284" w:hanging="18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</w:t>
      </w:r>
    </w:p>
    <w:p w14:paraId="65743FE6" w14:textId="77777777" w:rsidR="00DA6B6B" w:rsidRDefault="00DA6B6B" w:rsidP="00DA6B6B">
      <w:pPr>
        <w:widowControl w:val="0"/>
        <w:autoSpaceDE w:val="0"/>
        <w:autoSpaceDN w:val="0"/>
        <w:adjustRightInd w:val="0"/>
        <w:spacing w:line="240" w:lineRule="auto"/>
        <w:ind w:left="-284" w:hanging="180"/>
        <w:jc w:val="center"/>
        <w:rPr>
          <w:rFonts w:ascii="Times New Roman" w:hAnsi="Times New Roman"/>
          <w:sz w:val="20"/>
          <w:szCs w:val="20"/>
        </w:rPr>
      </w:pPr>
    </w:p>
    <w:p w14:paraId="5206C332" w14:textId="4E8813FD" w:rsidR="00DA6B6B" w:rsidRDefault="00DA6B6B" w:rsidP="00DA6B6B">
      <w:pPr>
        <w:widowControl w:val="0"/>
        <w:autoSpaceDE w:val="0"/>
        <w:autoSpaceDN w:val="0"/>
        <w:adjustRightInd w:val="0"/>
        <w:spacing w:line="240" w:lineRule="auto"/>
        <w:ind w:left="-284" w:hanging="18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________________                               _________________                                  ____________________</w:t>
      </w:r>
    </w:p>
    <w:p w14:paraId="687B482D" w14:textId="24AE6E82" w:rsidR="00DA6B6B" w:rsidRPr="00BE6E94" w:rsidRDefault="00DA6B6B" w:rsidP="00DA6B6B">
      <w:pPr>
        <w:widowControl w:val="0"/>
        <w:autoSpaceDE w:val="0"/>
        <w:autoSpaceDN w:val="0"/>
        <w:adjustRightInd w:val="0"/>
        <w:spacing w:line="240" w:lineRule="auto"/>
        <w:ind w:left="-284" w:hanging="180"/>
        <w:rPr>
          <w:rFonts w:ascii="Times New Roman" w:hAnsi="Times New Roman"/>
          <w:i/>
          <w:sz w:val="16"/>
          <w:szCs w:val="16"/>
        </w:rPr>
      </w:pPr>
      <w:r w:rsidRPr="00BE6E94">
        <w:rPr>
          <w:rFonts w:ascii="Times New Roman" w:hAnsi="Times New Roman"/>
          <w:i/>
          <w:sz w:val="16"/>
          <w:szCs w:val="16"/>
        </w:rPr>
        <w:t xml:space="preserve">                                (должность руководителя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BE6E94">
        <w:rPr>
          <w:rFonts w:ascii="Times New Roman" w:hAnsi="Times New Roman"/>
          <w:i/>
          <w:sz w:val="16"/>
          <w:szCs w:val="16"/>
        </w:rPr>
        <w:t xml:space="preserve">            (подпись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BE6E94">
        <w:rPr>
          <w:rFonts w:ascii="Times New Roman" w:hAnsi="Times New Roman"/>
          <w:i/>
          <w:sz w:val="16"/>
          <w:szCs w:val="16"/>
        </w:rPr>
        <w:t xml:space="preserve">                                      (фамилия и инициалы)</w:t>
      </w:r>
    </w:p>
    <w:p w14:paraId="5C8CDF95" w14:textId="77777777" w:rsidR="00DA6B6B" w:rsidRDefault="00DA6B6B" w:rsidP="00DA6B6B">
      <w:pPr>
        <w:widowControl w:val="0"/>
        <w:autoSpaceDE w:val="0"/>
        <w:autoSpaceDN w:val="0"/>
        <w:adjustRightInd w:val="0"/>
        <w:spacing w:line="240" w:lineRule="auto"/>
        <w:ind w:left="-284" w:hanging="18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М.П.</w:t>
      </w:r>
    </w:p>
    <w:p w14:paraId="7DC67D56" w14:textId="412174C1" w:rsidR="00D1196D" w:rsidRDefault="00D1196D" w:rsidP="00EF2310">
      <w:pPr>
        <w:widowControl w:val="0"/>
        <w:autoSpaceDE w:val="0"/>
        <w:autoSpaceDN w:val="0"/>
        <w:adjustRightInd w:val="0"/>
        <w:spacing w:line="240" w:lineRule="auto"/>
        <w:ind w:left="-284" w:hanging="180"/>
        <w:jc w:val="center"/>
        <w:rPr>
          <w:rFonts w:ascii="Times New Roman" w:hAnsi="Times New Roman"/>
          <w:sz w:val="20"/>
          <w:szCs w:val="20"/>
        </w:rPr>
      </w:pPr>
    </w:p>
    <w:p w14:paraId="3B88D9C5" w14:textId="77777777" w:rsidR="00DA6B6B" w:rsidRDefault="00DA6B6B" w:rsidP="00EF2310">
      <w:pPr>
        <w:widowControl w:val="0"/>
        <w:autoSpaceDE w:val="0"/>
        <w:autoSpaceDN w:val="0"/>
        <w:adjustRightInd w:val="0"/>
        <w:spacing w:line="240" w:lineRule="auto"/>
        <w:ind w:left="-284" w:hanging="180"/>
        <w:jc w:val="center"/>
        <w:rPr>
          <w:rFonts w:ascii="Times New Roman" w:hAnsi="Times New Roman"/>
          <w:sz w:val="20"/>
          <w:szCs w:val="20"/>
        </w:rPr>
      </w:pPr>
    </w:p>
    <w:p w14:paraId="33FCBD0B" w14:textId="77777777" w:rsidR="009F777D" w:rsidRDefault="00D1196D" w:rsidP="00D1196D">
      <w:pPr>
        <w:widowControl w:val="0"/>
        <w:autoSpaceDE w:val="0"/>
        <w:autoSpaceDN w:val="0"/>
        <w:adjustRightInd w:val="0"/>
        <w:spacing w:line="240" w:lineRule="auto"/>
        <w:ind w:left="-284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p w14:paraId="311E291E" w14:textId="2D840CE3" w:rsidR="00D1196D" w:rsidRDefault="009F777D" w:rsidP="00D1196D">
      <w:pPr>
        <w:widowControl w:val="0"/>
        <w:autoSpaceDE w:val="0"/>
        <w:autoSpaceDN w:val="0"/>
        <w:adjustRightInd w:val="0"/>
        <w:spacing w:line="240" w:lineRule="auto"/>
        <w:ind w:left="-284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D1196D">
        <w:rPr>
          <w:rFonts w:ascii="Times New Roman" w:hAnsi="Times New Roman"/>
          <w:sz w:val="24"/>
          <w:szCs w:val="24"/>
        </w:rPr>
        <w:t xml:space="preserve">Документы принял     </w:t>
      </w:r>
      <w:r w:rsidR="00D1196D">
        <w:rPr>
          <w:rFonts w:ascii="Times New Roman" w:hAnsi="Times New Roman"/>
          <w:sz w:val="20"/>
          <w:szCs w:val="20"/>
        </w:rPr>
        <w:t xml:space="preserve">_________________ </w:t>
      </w:r>
      <w:r w:rsidR="00D1196D">
        <w:rPr>
          <w:rFonts w:ascii="Times New Roman" w:hAnsi="Times New Roman"/>
          <w:sz w:val="24"/>
          <w:szCs w:val="24"/>
        </w:rPr>
        <w:t>«___»___________20    г</w:t>
      </w:r>
      <w:r w:rsidR="00D1196D">
        <w:rPr>
          <w:rFonts w:ascii="Times New Roman" w:hAnsi="Times New Roman"/>
          <w:sz w:val="20"/>
          <w:szCs w:val="20"/>
        </w:rPr>
        <w:t>.  ________________</w:t>
      </w:r>
    </w:p>
    <w:p w14:paraId="6D1C3232" w14:textId="77777777" w:rsidR="00D1196D" w:rsidRDefault="00D1196D" w:rsidP="00D1196D">
      <w:pPr>
        <w:widowControl w:val="0"/>
        <w:autoSpaceDE w:val="0"/>
        <w:autoSpaceDN w:val="0"/>
        <w:adjustRightInd w:val="0"/>
        <w:spacing w:line="240" w:lineRule="auto"/>
        <w:ind w:left="-284" w:hanging="180"/>
        <w:jc w:val="center"/>
        <w:rPr>
          <w:rFonts w:ascii="Times New Roman" w:hAnsi="Times New Roman"/>
          <w:sz w:val="16"/>
          <w:szCs w:val="16"/>
        </w:rPr>
      </w:pPr>
      <w:r w:rsidRPr="00BE6E94">
        <w:rPr>
          <w:rFonts w:ascii="Times New Roman" w:hAnsi="Times New Roman"/>
          <w:i/>
          <w:sz w:val="16"/>
          <w:szCs w:val="16"/>
        </w:rPr>
        <w:t xml:space="preserve">                                                          (подпись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BE6E94">
        <w:rPr>
          <w:rFonts w:ascii="Times New Roman" w:hAnsi="Times New Roman"/>
          <w:i/>
          <w:sz w:val="16"/>
          <w:szCs w:val="16"/>
        </w:rPr>
        <w:t xml:space="preserve">  (фамилия и инициалы)</w:t>
      </w:r>
    </w:p>
    <w:p w14:paraId="5A94B4EF" w14:textId="77777777" w:rsidR="00D1196D" w:rsidRDefault="00D1196D" w:rsidP="00EF2310">
      <w:pPr>
        <w:widowControl w:val="0"/>
        <w:autoSpaceDE w:val="0"/>
        <w:autoSpaceDN w:val="0"/>
        <w:adjustRightInd w:val="0"/>
        <w:spacing w:line="240" w:lineRule="auto"/>
        <w:ind w:left="-284" w:hanging="180"/>
        <w:jc w:val="center"/>
        <w:rPr>
          <w:rFonts w:ascii="Times New Roman" w:hAnsi="Times New Roman"/>
          <w:sz w:val="20"/>
          <w:szCs w:val="20"/>
        </w:rPr>
      </w:pPr>
    </w:p>
    <w:p w14:paraId="6ABDAA05" w14:textId="77777777" w:rsidR="00D1196D" w:rsidRDefault="00D1196D" w:rsidP="00EF2310">
      <w:pPr>
        <w:widowControl w:val="0"/>
        <w:autoSpaceDE w:val="0"/>
        <w:autoSpaceDN w:val="0"/>
        <w:adjustRightInd w:val="0"/>
        <w:spacing w:line="240" w:lineRule="auto"/>
        <w:ind w:left="-284" w:hanging="180"/>
        <w:jc w:val="center"/>
        <w:rPr>
          <w:rFonts w:ascii="Times New Roman" w:hAnsi="Times New Roman"/>
          <w:sz w:val="20"/>
          <w:szCs w:val="20"/>
        </w:rPr>
      </w:pPr>
    </w:p>
    <w:sectPr w:rsidR="00D1196D" w:rsidSect="00230070">
      <w:pgSz w:w="11906" w:h="16838"/>
      <w:pgMar w:top="709" w:right="849" w:bottom="539" w:left="85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5E1A1" w14:textId="77777777" w:rsidR="00F67A59" w:rsidRDefault="00F67A59" w:rsidP="00CC640D">
      <w:pPr>
        <w:spacing w:line="240" w:lineRule="auto"/>
      </w:pPr>
      <w:r>
        <w:separator/>
      </w:r>
    </w:p>
  </w:endnote>
  <w:endnote w:type="continuationSeparator" w:id="0">
    <w:p w14:paraId="201B9BBF" w14:textId="77777777" w:rsidR="00F67A59" w:rsidRDefault="00F67A59" w:rsidP="00CC64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2A952" w14:textId="77777777" w:rsidR="00F67A59" w:rsidRDefault="00F67A59" w:rsidP="00CC640D">
      <w:pPr>
        <w:spacing w:line="240" w:lineRule="auto"/>
      </w:pPr>
      <w:r>
        <w:separator/>
      </w:r>
    </w:p>
  </w:footnote>
  <w:footnote w:type="continuationSeparator" w:id="0">
    <w:p w14:paraId="1D3F2BAE" w14:textId="77777777" w:rsidR="00F67A59" w:rsidRDefault="00F67A59" w:rsidP="00CC64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E1879"/>
    <w:multiLevelType w:val="multilevel"/>
    <w:tmpl w:val="C0CAAF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3FEE60D0"/>
    <w:multiLevelType w:val="hybridMultilevel"/>
    <w:tmpl w:val="0960E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1E9753F"/>
    <w:multiLevelType w:val="multilevel"/>
    <w:tmpl w:val="E6DC12B2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decimal"/>
      <w:isLgl/>
      <w:lvlText w:val="%1.%2."/>
      <w:lvlJc w:val="left"/>
      <w:pPr>
        <w:ind w:left="5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2" w:hanging="10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A83"/>
    <w:rsid w:val="00230070"/>
    <w:rsid w:val="002C164E"/>
    <w:rsid w:val="004F492E"/>
    <w:rsid w:val="00500A90"/>
    <w:rsid w:val="005637BF"/>
    <w:rsid w:val="0058377F"/>
    <w:rsid w:val="005A673C"/>
    <w:rsid w:val="00651D5B"/>
    <w:rsid w:val="00654757"/>
    <w:rsid w:val="0075315F"/>
    <w:rsid w:val="008F0C6F"/>
    <w:rsid w:val="009D3541"/>
    <w:rsid w:val="009F777D"/>
    <w:rsid w:val="00B21227"/>
    <w:rsid w:val="00B41070"/>
    <w:rsid w:val="00C04BC6"/>
    <w:rsid w:val="00CC640D"/>
    <w:rsid w:val="00D1196D"/>
    <w:rsid w:val="00D6558A"/>
    <w:rsid w:val="00D752DC"/>
    <w:rsid w:val="00DA6B6B"/>
    <w:rsid w:val="00DD6753"/>
    <w:rsid w:val="00E97DDE"/>
    <w:rsid w:val="00EE1F0B"/>
    <w:rsid w:val="00EF2310"/>
    <w:rsid w:val="00F67A59"/>
    <w:rsid w:val="00FB4A83"/>
    <w:rsid w:val="00FE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0B1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90"/>
    <w:pPr>
      <w:spacing w:after="0" w:line="276" w:lineRule="auto"/>
    </w:pPr>
    <w:rPr>
      <w:rFonts w:ascii="Arial" w:eastAsia="Times New Roman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A90"/>
    <w:pPr>
      <w:tabs>
        <w:tab w:val="center" w:pos="4677"/>
        <w:tab w:val="right" w:pos="9355"/>
      </w:tabs>
    </w:pPr>
    <w:rPr>
      <w:rFonts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00A90"/>
    <w:rPr>
      <w:rFonts w:ascii="Arial" w:eastAsia="Times New Roman" w:hAnsi="Arial" w:cs="Times New Roman"/>
      <w:color w:val="000000"/>
      <w:lang w:eastAsia="ru-RU"/>
    </w:rPr>
  </w:style>
  <w:style w:type="paragraph" w:styleId="a5">
    <w:name w:val="footer"/>
    <w:basedOn w:val="a"/>
    <w:link w:val="a6"/>
    <w:uiPriority w:val="99"/>
    <w:unhideWhenUsed/>
    <w:rsid w:val="00500A90"/>
    <w:pPr>
      <w:tabs>
        <w:tab w:val="center" w:pos="4677"/>
        <w:tab w:val="right" w:pos="9355"/>
      </w:tabs>
    </w:pPr>
    <w:rPr>
      <w:rFonts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00A90"/>
    <w:rPr>
      <w:rFonts w:ascii="Arial" w:eastAsia="Times New Roman" w:hAnsi="Arial" w:cs="Times New Roman"/>
      <w:color w:val="000000"/>
      <w:lang w:eastAsia="ru-RU"/>
    </w:rPr>
  </w:style>
  <w:style w:type="character" w:styleId="a7">
    <w:name w:val="page number"/>
    <w:basedOn w:val="a0"/>
    <w:uiPriority w:val="99"/>
    <w:semiHidden/>
    <w:unhideWhenUsed/>
    <w:rsid w:val="00500A90"/>
    <w:rPr>
      <w:rFonts w:cs="Times New Roman"/>
    </w:rPr>
  </w:style>
  <w:style w:type="paragraph" w:styleId="a8">
    <w:name w:val="List Paragraph"/>
    <w:basedOn w:val="a"/>
    <w:uiPriority w:val="34"/>
    <w:qFormat/>
    <w:rsid w:val="00EF2310"/>
    <w:pP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90"/>
    <w:pPr>
      <w:spacing w:after="0" w:line="276" w:lineRule="auto"/>
    </w:pPr>
    <w:rPr>
      <w:rFonts w:ascii="Arial" w:eastAsia="Times New Roman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A90"/>
    <w:pPr>
      <w:tabs>
        <w:tab w:val="center" w:pos="4677"/>
        <w:tab w:val="right" w:pos="9355"/>
      </w:tabs>
    </w:pPr>
    <w:rPr>
      <w:rFonts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00A90"/>
    <w:rPr>
      <w:rFonts w:ascii="Arial" w:eastAsia="Times New Roman" w:hAnsi="Arial" w:cs="Times New Roman"/>
      <w:color w:val="000000"/>
      <w:lang w:eastAsia="ru-RU"/>
    </w:rPr>
  </w:style>
  <w:style w:type="paragraph" w:styleId="a5">
    <w:name w:val="footer"/>
    <w:basedOn w:val="a"/>
    <w:link w:val="a6"/>
    <w:uiPriority w:val="99"/>
    <w:unhideWhenUsed/>
    <w:rsid w:val="00500A90"/>
    <w:pPr>
      <w:tabs>
        <w:tab w:val="center" w:pos="4677"/>
        <w:tab w:val="right" w:pos="9355"/>
      </w:tabs>
    </w:pPr>
    <w:rPr>
      <w:rFonts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00A90"/>
    <w:rPr>
      <w:rFonts w:ascii="Arial" w:eastAsia="Times New Roman" w:hAnsi="Arial" w:cs="Times New Roman"/>
      <w:color w:val="000000"/>
      <w:lang w:eastAsia="ru-RU"/>
    </w:rPr>
  </w:style>
  <w:style w:type="character" w:styleId="a7">
    <w:name w:val="page number"/>
    <w:basedOn w:val="a0"/>
    <w:uiPriority w:val="99"/>
    <w:semiHidden/>
    <w:unhideWhenUsed/>
    <w:rsid w:val="00500A90"/>
    <w:rPr>
      <w:rFonts w:cs="Times New Roman"/>
    </w:rPr>
  </w:style>
  <w:style w:type="paragraph" w:styleId="a8">
    <w:name w:val="List Paragraph"/>
    <w:basedOn w:val="a"/>
    <w:uiPriority w:val="34"/>
    <w:qFormat/>
    <w:rsid w:val="00EF2310"/>
    <w:pP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8468B-5C85-4D45-AA99-560DBC38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</dc:creator>
  <cp:lastModifiedBy>u</cp:lastModifiedBy>
  <cp:revision>2</cp:revision>
  <dcterms:created xsi:type="dcterms:W3CDTF">2019-03-05T11:52:00Z</dcterms:created>
  <dcterms:modified xsi:type="dcterms:W3CDTF">2019-03-05T11:52:00Z</dcterms:modified>
</cp:coreProperties>
</file>